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F23F28" w:rsidRDefault="003933C5" w:rsidP="00F23F28">
      <w:pPr>
        <w:jc w:val="center"/>
        <w:rPr>
          <w:rFonts w:ascii="Cooper Black" w:hAnsi="Cooper Black"/>
          <w:sz w:val="72"/>
          <w:szCs w:val="72"/>
        </w:rPr>
      </w:pPr>
      <w:r w:rsidRPr="00F23F28">
        <w:rPr>
          <w:rFonts w:ascii="Cooper Black" w:hAnsi="Cooper Black"/>
          <w:sz w:val="72"/>
          <w:szCs w:val="72"/>
        </w:rPr>
        <w:t xml:space="preserve">Le </w:t>
      </w:r>
      <w:r w:rsidR="00E13208">
        <w:rPr>
          <w:rFonts w:ascii="Cooper Black" w:hAnsi="Cooper Black"/>
          <w:sz w:val="72"/>
          <w:szCs w:val="72"/>
        </w:rPr>
        <w:t>loup conteur</w:t>
      </w:r>
    </w:p>
    <w:p w:rsidR="001E7F5C" w:rsidRDefault="00655620" w:rsidP="00F23F28">
      <w:pPr>
        <w:jc w:val="both"/>
        <w:rPr>
          <w:rFonts w:ascii="Cooper Black" w:hAnsi="Cooper Black"/>
          <w:szCs w:val="24"/>
        </w:rPr>
      </w:pPr>
      <w:r>
        <w:rPr>
          <w:rFonts w:ascii="Cooper Black" w:hAnsi="Cooper Black"/>
          <w:noProof/>
          <w:szCs w:val="24"/>
          <w:lang w:eastAsia="fr-FR"/>
        </w:rPr>
        <w:pict>
          <v:roundrect id="_x0000_s1026" style="position:absolute;left:0;text-align:left;margin-left:3.75pt;margin-top:75.55pt;width:538.5pt;height:56.3pt;z-index:-251657217" arcsize="10923f">
            <v:textbox>
              <w:txbxContent>
                <w:p w:rsidR="00655620" w:rsidRPr="00655620" w:rsidRDefault="00655620" w:rsidP="00655620">
                  <w:pPr>
                    <w:jc w:val="both"/>
                    <w:rPr>
                      <w:rFonts w:ascii="Cooper Black" w:hAnsi="Cooper Black"/>
                      <w:sz w:val="3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655620">
                    <w:rPr>
                      <w:rFonts w:ascii="Cooper Black" w:hAnsi="Cooper Black"/>
                      <w:sz w:val="36"/>
                    </w:rPr>
                    <w:t>Le loup veut apprendre à lire.</w:t>
                  </w:r>
                </w:p>
                <w:p w:rsidR="00655620" w:rsidRPr="00655620" w:rsidRDefault="00655620" w:rsidP="00655620">
                  <w:pPr>
                    <w:jc w:val="both"/>
                    <w:rPr>
                      <w:rFonts w:ascii="Cooper Black" w:hAnsi="Cooper Black"/>
                      <w:sz w:val="36"/>
                    </w:rPr>
                  </w:pPr>
                  <w:r w:rsidRPr="00655620">
                    <w:rPr>
                      <w:rFonts w:ascii="Cooper Black" w:hAnsi="Cooper Black"/>
                      <w:sz w:val="36"/>
                    </w:rPr>
                    <w:tab/>
                  </w:r>
                  <w:r w:rsidRPr="00655620">
                    <w:rPr>
                      <w:rFonts w:ascii="Cooper Black" w:hAnsi="Cooper Black"/>
                      <w:sz w:val="36"/>
                    </w:rPr>
                    <w:tab/>
                  </w:r>
                  <w:r w:rsidRPr="00655620">
                    <w:rPr>
                      <w:rFonts w:ascii="Cooper Black" w:hAnsi="Cooper Black"/>
                      <w:sz w:val="36"/>
                    </w:rPr>
                    <w:tab/>
                    <w:t>Il veut être ami avec les animaux de la ferme.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Cs w:val="24"/>
          <w:lang w:eastAsia="fr-FR"/>
        </w:rPr>
        <w:drawing>
          <wp:inline distT="0" distB="0" distL="0" distR="0">
            <wp:extent cx="1128512" cy="1440000"/>
            <wp:effectExtent l="152400" t="95250" r="128788" b="84000"/>
            <wp:docPr id="10" name="Image 9" descr="le loup conteur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51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  <w:r>
        <w:rPr>
          <w:rFonts w:ascii="Cooper Black" w:hAnsi="Cooper Black"/>
          <w:noProof/>
          <w:szCs w:val="24"/>
          <w:lang w:eastAsia="fr-FR"/>
        </w:rPr>
        <w:pict>
          <v:roundrect id="_x0000_s1027" style="position:absolute;left:0;text-align:left;margin-left:0;margin-top:76.6pt;width:537pt;height:57pt;z-index:-251656193" arcsize="10923f">
            <v:textbox>
              <w:txbxContent>
                <w:p w:rsidR="00655620" w:rsidRPr="00655620" w:rsidRDefault="00655620" w:rsidP="00655620">
                  <w:pPr>
                    <w:ind w:left="2124" w:firstLine="6"/>
                    <w:jc w:val="both"/>
                    <w:rPr>
                      <w:rFonts w:ascii="Cooper Black" w:hAnsi="Cooper Black"/>
                    </w:rPr>
                  </w:pPr>
                  <w:r w:rsidRPr="00655620">
                    <w:rPr>
                      <w:rFonts w:ascii="Cooper Black" w:hAnsi="Cooper Black"/>
                      <w:sz w:val="36"/>
                    </w:rPr>
                    <w:t>Il va à l’école, à la bibliothèque et à la librairie.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Cs w:val="24"/>
          <w:lang w:eastAsia="fr-FR"/>
        </w:rPr>
        <w:drawing>
          <wp:inline distT="0" distB="0" distL="0" distR="0">
            <wp:extent cx="1094603" cy="1440000"/>
            <wp:effectExtent l="95250" t="95250" r="124597" b="84000"/>
            <wp:docPr id="11" name="Image 10" descr="le loup conteur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603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  <w:r>
        <w:rPr>
          <w:rFonts w:ascii="Cooper Black" w:hAnsi="Cooper Black"/>
          <w:noProof/>
          <w:szCs w:val="24"/>
          <w:lang w:eastAsia="fr-FR"/>
        </w:rPr>
        <w:pict>
          <v:roundrect id="_x0000_s1028" style="position:absolute;left:0;text-align:left;margin-left:0;margin-top:76.55pt;width:542.25pt;height:63pt;z-index:-251655169" arcsize="10923f">
            <v:textbox>
              <w:txbxContent>
                <w:p w:rsidR="00655620" w:rsidRPr="00655620" w:rsidRDefault="00655620" w:rsidP="00655620">
                  <w:pPr>
                    <w:ind w:left="2124" w:firstLine="6"/>
                    <w:jc w:val="both"/>
                    <w:rPr>
                      <w:rFonts w:ascii="Cooper Black" w:hAnsi="Cooper Black"/>
                      <w:sz w:val="36"/>
                      <w:szCs w:val="36"/>
                    </w:rPr>
                  </w:pPr>
                  <w:r w:rsidRPr="00655620">
                    <w:rPr>
                      <w:rFonts w:ascii="Cooper Black" w:hAnsi="Cooper Black"/>
                      <w:sz w:val="36"/>
                      <w:szCs w:val="36"/>
                    </w:rPr>
                    <w:t>La vache, le cochon et le canard écoutent le loup lire</w:t>
                  </w:r>
                  <w:r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Cs w:val="24"/>
          <w:lang w:eastAsia="fr-FR"/>
        </w:rPr>
        <w:drawing>
          <wp:inline distT="0" distB="0" distL="0" distR="0">
            <wp:extent cx="1109333" cy="1440000"/>
            <wp:effectExtent l="95250" t="95250" r="128917" b="84000"/>
            <wp:docPr id="12" name="Image 11" descr="le loup conteur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33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  <w:r>
        <w:rPr>
          <w:rFonts w:ascii="Cooper Black" w:hAnsi="Cooper Black"/>
          <w:noProof/>
          <w:szCs w:val="24"/>
          <w:lang w:eastAsia="fr-FR"/>
        </w:rPr>
        <w:pict>
          <v:roundrect id="_x0000_s1029" style="position:absolute;left:0;text-align:left;margin-left:0;margin-top:84.2pt;width:546pt;height:44.25pt;z-index:-251654145" arcsize="10923f">
            <v:textbox>
              <w:txbxContent>
                <w:p w:rsidR="00655620" w:rsidRPr="00655620" w:rsidRDefault="00655620" w:rsidP="00655620">
                  <w:pPr>
                    <w:jc w:val="both"/>
                    <w:rPr>
                      <w:rFonts w:ascii="Cooper Black" w:hAnsi="Cooper Black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CF5645">
                    <w:t xml:space="preserve">     </w:t>
                  </w:r>
                  <w:r w:rsidRPr="00655620">
                    <w:rPr>
                      <w:rFonts w:ascii="Cooper Black" w:hAnsi="Cooper Black"/>
                      <w:sz w:val="36"/>
                    </w:rPr>
                    <w:t>Les animaux sont amis.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Cs w:val="24"/>
          <w:lang w:eastAsia="fr-FR"/>
        </w:rPr>
        <w:drawing>
          <wp:inline distT="0" distB="0" distL="0" distR="0">
            <wp:extent cx="2293841" cy="1440000"/>
            <wp:effectExtent l="95250" t="95250" r="106459" b="84000"/>
            <wp:docPr id="13" name="Image 12" descr="le loup conteur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84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</w:p>
    <w:p w:rsidR="00655620" w:rsidRDefault="00655620" w:rsidP="00F23F28">
      <w:pPr>
        <w:jc w:val="both"/>
        <w:rPr>
          <w:rFonts w:ascii="Cooper Black" w:hAnsi="Cooper Black"/>
          <w:szCs w:val="24"/>
        </w:rPr>
      </w:pPr>
    </w:p>
    <w:p w:rsidR="00F23F28" w:rsidRPr="00DC10BE" w:rsidRDefault="00F23F28" w:rsidP="00F23F28">
      <w:pPr>
        <w:jc w:val="center"/>
        <w:rPr>
          <w:rFonts w:eastAsia="Calibri" w:cs="Times New Roman"/>
          <w:i/>
          <w:sz w:val="20"/>
        </w:rPr>
      </w:pPr>
      <w:r w:rsidRPr="00DC10BE">
        <w:rPr>
          <w:i/>
          <w:sz w:val="20"/>
        </w:rPr>
        <w:t xml:space="preserve">Le </w:t>
      </w:r>
      <w:r w:rsidR="001C3A50">
        <w:rPr>
          <w:i/>
          <w:sz w:val="20"/>
        </w:rPr>
        <w:t>loup conteur</w:t>
      </w:r>
    </w:p>
    <w:p w:rsidR="00F23F28" w:rsidRDefault="001C3A50" w:rsidP="00F23F28">
      <w:pPr>
        <w:jc w:val="center"/>
        <w:rPr>
          <w:rFonts w:eastAsia="Calibri" w:cs="Times New Roman"/>
          <w:sz w:val="20"/>
        </w:rPr>
      </w:pPr>
      <w:r>
        <w:rPr>
          <w:sz w:val="20"/>
        </w:rPr>
        <w:t>Becky Bloom ; Pascal Biet</w:t>
      </w:r>
    </w:p>
    <w:p w:rsidR="00F23F28" w:rsidRPr="00DC10BE" w:rsidRDefault="001C3A50" w:rsidP="00F23F28">
      <w:pPr>
        <w:jc w:val="center"/>
        <w:rPr>
          <w:iCs/>
          <w:sz w:val="20"/>
        </w:rPr>
      </w:pPr>
      <w:r>
        <w:rPr>
          <w:iCs/>
          <w:sz w:val="20"/>
        </w:rPr>
        <w:t>Mijade éditions</w:t>
      </w:r>
    </w:p>
    <w:p w:rsidR="00F23F28" w:rsidRPr="00D54967" w:rsidRDefault="002F38CF" w:rsidP="00D54967">
      <w:pPr>
        <w:jc w:val="center"/>
        <w:rPr>
          <w:rFonts w:eastAsia="Calibri" w:cs="Times New Roman"/>
          <w:i/>
          <w:iCs/>
          <w:sz w:val="20"/>
        </w:rPr>
      </w:pPr>
      <w:r>
        <w:rPr>
          <w:rFonts w:eastAsia="Calibri" w:cs="Times New Roman"/>
          <w:i/>
          <w:iCs/>
          <w:noProof/>
          <w:sz w:val="20"/>
          <w:lang w:eastAsia="fr-FR"/>
        </w:rPr>
        <w:drawing>
          <wp:inline distT="0" distB="0" distL="0" distR="0">
            <wp:extent cx="843915" cy="843915"/>
            <wp:effectExtent l="114300" t="76200" r="108585" b="70485"/>
            <wp:docPr id="8" name="Image 7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89" cy="847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23F28" w:rsidRPr="00D54967" w:rsidSect="003933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93" w:rsidRDefault="00B63093" w:rsidP="00D16887">
      <w:pPr>
        <w:spacing w:line="240" w:lineRule="auto"/>
      </w:pPr>
      <w:r>
        <w:separator/>
      </w:r>
    </w:p>
  </w:endnote>
  <w:endnote w:type="continuationSeparator" w:id="0">
    <w:p w:rsidR="00B63093" w:rsidRDefault="00B63093" w:rsidP="00D16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93" w:rsidRDefault="00B63093" w:rsidP="00D16887">
      <w:pPr>
        <w:spacing w:line="240" w:lineRule="auto"/>
      </w:pPr>
      <w:r>
        <w:separator/>
      </w:r>
    </w:p>
  </w:footnote>
  <w:footnote w:type="continuationSeparator" w:id="0">
    <w:p w:rsidR="00B63093" w:rsidRDefault="00B63093" w:rsidP="00D16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1142"/>
    <w:multiLevelType w:val="hybridMultilevel"/>
    <w:tmpl w:val="604CC7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933C5"/>
    <w:rsid w:val="00014114"/>
    <w:rsid w:val="000D45BE"/>
    <w:rsid w:val="000E1410"/>
    <w:rsid w:val="000E3DC6"/>
    <w:rsid w:val="00113288"/>
    <w:rsid w:val="001B38AE"/>
    <w:rsid w:val="001C3A50"/>
    <w:rsid w:val="001C5910"/>
    <w:rsid w:val="001C5BE8"/>
    <w:rsid w:val="001E7F5C"/>
    <w:rsid w:val="002603D1"/>
    <w:rsid w:val="002F38CF"/>
    <w:rsid w:val="003073ED"/>
    <w:rsid w:val="003238E1"/>
    <w:rsid w:val="00392287"/>
    <w:rsid w:val="003933C5"/>
    <w:rsid w:val="003F4EAA"/>
    <w:rsid w:val="00414F3D"/>
    <w:rsid w:val="00437211"/>
    <w:rsid w:val="004839F3"/>
    <w:rsid w:val="004E7F3C"/>
    <w:rsid w:val="00532DF9"/>
    <w:rsid w:val="0054157C"/>
    <w:rsid w:val="0055200D"/>
    <w:rsid w:val="005B4734"/>
    <w:rsid w:val="006069A3"/>
    <w:rsid w:val="00655620"/>
    <w:rsid w:val="006729F1"/>
    <w:rsid w:val="006C39AA"/>
    <w:rsid w:val="006D368F"/>
    <w:rsid w:val="00730FA1"/>
    <w:rsid w:val="0075242D"/>
    <w:rsid w:val="00797689"/>
    <w:rsid w:val="007C2041"/>
    <w:rsid w:val="007E7CA6"/>
    <w:rsid w:val="007F4750"/>
    <w:rsid w:val="008C11F0"/>
    <w:rsid w:val="00927351"/>
    <w:rsid w:val="009D24CF"/>
    <w:rsid w:val="00A12606"/>
    <w:rsid w:val="00A60AE6"/>
    <w:rsid w:val="00AA4C78"/>
    <w:rsid w:val="00AB7BAB"/>
    <w:rsid w:val="00AC59FE"/>
    <w:rsid w:val="00AD5BD6"/>
    <w:rsid w:val="00AF4755"/>
    <w:rsid w:val="00B3326A"/>
    <w:rsid w:val="00B3476B"/>
    <w:rsid w:val="00B35DC8"/>
    <w:rsid w:val="00B63093"/>
    <w:rsid w:val="00B86460"/>
    <w:rsid w:val="00BA30FC"/>
    <w:rsid w:val="00C50F99"/>
    <w:rsid w:val="00C76BC1"/>
    <w:rsid w:val="00CF5645"/>
    <w:rsid w:val="00D04F16"/>
    <w:rsid w:val="00D16887"/>
    <w:rsid w:val="00D54967"/>
    <w:rsid w:val="00DC10BE"/>
    <w:rsid w:val="00E13208"/>
    <w:rsid w:val="00E33D0C"/>
    <w:rsid w:val="00EB3CBE"/>
    <w:rsid w:val="00EC27E9"/>
    <w:rsid w:val="00F23F28"/>
    <w:rsid w:val="00F92C23"/>
    <w:rsid w:val="00FA088C"/>
    <w:rsid w:val="00FB3B50"/>
    <w:rsid w:val="00FD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F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39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1688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6887"/>
  </w:style>
  <w:style w:type="paragraph" w:styleId="Pieddepage">
    <w:name w:val="footer"/>
    <w:basedOn w:val="Normal"/>
    <w:link w:val="PieddepageCar"/>
    <w:uiPriority w:val="99"/>
    <w:unhideWhenUsed/>
    <w:rsid w:val="00D1688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C941-405C-43E5-B23B-BD873525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5</cp:revision>
  <dcterms:created xsi:type="dcterms:W3CDTF">2011-10-08T15:13:00Z</dcterms:created>
  <dcterms:modified xsi:type="dcterms:W3CDTF">2011-10-08T15:25:00Z</dcterms:modified>
</cp:coreProperties>
</file>